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09"/>
      </w:tblGrid>
      <w:tr w:rsidR="00C3190A" w:rsidRPr="00C3190A" w:rsidTr="00BD5130">
        <w:tc>
          <w:tcPr>
            <w:tcW w:w="4785" w:type="dxa"/>
          </w:tcPr>
          <w:p w:rsidR="00C3190A" w:rsidRPr="00C3190A" w:rsidRDefault="00C3190A" w:rsidP="00C3190A">
            <w:pPr>
              <w:widowControl w:val="0"/>
              <w:autoSpaceDE w:val="0"/>
              <w:autoSpaceDN w:val="0"/>
              <w:jc w:val="right"/>
              <w:outlineLvl w:val="1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C3190A" w:rsidRPr="00C3190A" w:rsidRDefault="00C3190A" w:rsidP="00843D91">
            <w:pPr>
              <w:widowControl w:val="0"/>
              <w:autoSpaceDE w:val="0"/>
              <w:autoSpaceDN w:val="0"/>
              <w:spacing w:line="360" w:lineRule="auto"/>
              <w:ind w:firstLine="35"/>
              <w:jc w:val="center"/>
              <w:outlineLvl w:val="1"/>
              <w:rPr>
                <w:color w:val="auto"/>
              </w:rPr>
            </w:pPr>
            <w:r w:rsidRPr="00C3190A">
              <w:rPr>
                <w:color w:val="auto"/>
              </w:rPr>
              <w:t>ПРИЛОЖЕНИЕ</w:t>
            </w:r>
            <w:r>
              <w:rPr>
                <w:color w:val="auto"/>
              </w:rPr>
              <w:t xml:space="preserve"> №</w:t>
            </w:r>
            <w:r w:rsidR="00843D91">
              <w:rPr>
                <w:color w:val="auto"/>
              </w:rPr>
              <w:t xml:space="preserve"> </w:t>
            </w:r>
            <w:r>
              <w:rPr>
                <w:color w:val="auto"/>
              </w:rPr>
              <w:t>2</w:t>
            </w:r>
          </w:p>
          <w:p w:rsidR="00C3190A" w:rsidRPr="00C3190A" w:rsidRDefault="00C3190A" w:rsidP="00843D91">
            <w:pPr>
              <w:widowControl w:val="0"/>
              <w:autoSpaceDE w:val="0"/>
              <w:autoSpaceDN w:val="0"/>
              <w:ind w:firstLine="35"/>
              <w:jc w:val="center"/>
              <w:rPr>
                <w:color w:val="auto"/>
              </w:rPr>
            </w:pPr>
            <w:r w:rsidRPr="00C3190A">
              <w:rPr>
                <w:color w:val="auto"/>
              </w:rPr>
              <w:t>к Территориальной программе государственных гарантий</w:t>
            </w:r>
          </w:p>
          <w:p w:rsidR="00C3190A" w:rsidRPr="00C3190A" w:rsidRDefault="00C3190A" w:rsidP="00843D91">
            <w:pPr>
              <w:widowControl w:val="0"/>
              <w:autoSpaceDE w:val="0"/>
              <w:autoSpaceDN w:val="0"/>
              <w:ind w:firstLine="35"/>
              <w:jc w:val="center"/>
              <w:rPr>
                <w:color w:val="auto"/>
              </w:rPr>
            </w:pPr>
            <w:r w:rsidRPr="00C3190A">
              <w:rPr>
                <w:color w:val="auto"/>
              </w:rPr>
              <w:t>бесплатного оказания гражданам медицинской помощи</w:t>
            </w:r>
          </w:p>
          <w:p w:rsidR="00C3190A" w:rsidRPr="00C3190A" w:rsidRDefault="00C3190A" w:rsidP="00843D91">
            <w:pPr>
              <w:widowControl w:val="0"/>
              <w:autoSpaceDE w:val="0"/>
              <w:autoSpaceDN w:val="0"/>
              <w:ind w:firstLine="35"/>
              <w:jc w:val="center"/>
              <w:rPr>
                <w:color w:val="auto"/>
              </w:rPr>
            </w:pPr>
            <w:r w:rsidRPr="00C3190A">
              <w:rPr>
                <w:color w:val="auto"/>
              </w:rPr>
              <w:t>на террит</w:t>
            </w:r>
            <w:r w:rsidR="00985FCD">
              <w:rPr>
                <w:color w:val="auto"/>
              </w:rPr>
              <w:t>ории Забайкальского края на 2022</w:t>
            </w:r>
            <w:r w:rsidRPr="00C3190A">
              <w:rPr>
                <w:color w:val="auto"/>
              </w:rPr>
              <w:t xml:space="preserve"> год и на плановый</w:t>
            </w:r>
          </w:p>
          <w:p w:rsidR="00C3190A" w:rsidRPr="00C3190A" w:rsidRDefault="00985FCD" w:rsidP="00843D91">
            <w:pPr>
              <w:widowControl w:val="0"/>
              <w:autoSpaceDE w:val="0"/>
              <w:autoSpaceDN w:val="0"/>
              <w:ind w:firstLine="35"/>
              <w:jc w:val="center"/>
              <w:rPr>
                <w:color w:val="auto"/>
              </w:rPr>
            </w:pPr>
            <w:r>
              <w:rPr>
                <w:color w:val="auto"/>
              </w:rPr>
              <w:t>период 2023 и 2024</w:t>
            </w:r>
            <w:r w:rsidR="00C3190A" w:rsidRPr="00C3190A">
              <w:rPr>
                <w:color w:val="auto"/>
              </w:rPr>
              <w:t xml:space="preserve"> годов</w:t>
            </w:r>
          </w:p>
          <w:p w:rsidR="00C3190A" w:rsidRPr="00C3190A" w:rsidRDefault="00C3190A" w:rsidP="00C3190A">
            <w:pPr>
              <w:widowControl w:val="0"/>
              <w:autoSpaceDE w:val="0"/>
              <w:autoSpaceDN w:val="0"/>
              <w:jc w:val="right"/>
              <w:outlineLvl w:val="1"/>
              <w:rPr>
                <w:color w:val="auto"/>
              </w:rPr>
            </w:pPr>
          </w:p>
        </w:tc>
      </w:tr>
    </w:tbl>
    <w:p w:rsidR="00C3190A" w:rsidRDefault="00C3190A" w:rsidP="0044190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3D4B" w:rsidRPr="00426BAA" w:rsidRDefault="00F53D4B" w:rsidP="00441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03"/>
      <w:bookmarkEnd w:id="1"/>
      <w:r w:rsidRPr="00D65B7E">
        <w:rPr>
          <w:rFonts w:ascii="Times New Roman" w:hAnsi="Times New Roman" w:cs="Times New Roman"/>
          <w:sz w:val="28"/>
          <w:szCs w:val="28"/>
        </w:rPr>
        <w:t>П</w:t>
      </w:r>
      <w:r w:rsidR="00843D91" w:rsidRPr="00D65B7E">
        <w:rPr>
          <w:rFonts w:ascii="Times New Roman" w:hAnsi="Times New Roman" w:cs="Times New Roman"/>
          <w:sz w:val="28"/>
          <w:szCs w:val="28"/>
        </w:rPr>
        <w:t>ЕРЕЧЕНЬ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лекарственных препаратов, отпускаемых населению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в соответствии с перечнем групп населения и категорий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заболеваний, при амбулаторном лечении которых лекарственные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препараты и изделия медицинского назначения отпускаются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по рецептам врачей бесплатно, а также в соответствии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с перечнем групп населения, при амбулаторном лечении которых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лекарственные препараты отпускаются по рецептам врачей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с 50-процентной скидкой</w:t>
      </w:r>
    </w:p>
    <w:p w:rsidR="00F53D4B" w:rsidRPr="00D65B7E" w:rsidRDefault="00F53D4B" w:rsidP="0044190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1"/>
        <w:gridCol w:w="2235"/>
        <w:gridCol w:w="2655"/>
        <w:gridCol w:w="3412"/>
      </w:tblGrid>
      <w:tr w:rsidR="00F53D4B" w:rsidRPr="00D65B7E" w:rsidTr="00843D91">
        <w:tc>
          <w:tcPr>
            <w:tcW w:w="557" w:type="pct"/>
          </w:tcPr>
          <w:p w:rsidR="00843D91" w:rsidRDefault="00843D91" w:rsidP="00843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  <w:p w:rsidR="00F53D4B" w:rsidRPr="00D65B7E" w:rsidRDefault="00843D91" w:rsidP="00843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ТХ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карственные препараты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карственная форма</w:t>
            </w:r>
          </w:p>
        </w:tc>
      </w:tr>
    </w:tbl>
    <w:p w:rsidR="00843D91" w:rsidRPr="00843D91" w:rsidRDefault="00843D9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1"/>
        <w:gridCol w:w="2235"/>
        <w:gridCol w:w="2655"/>
        <w:gridCol w:w="3412"/>
      </w:tblGrid>
      <w:tr w:rsidR="00843D91" w:rsidRPr="00D65B7E" w:rsidTr="00843D91">
        <w:trPr>
          <w:tblHeader/>
        </w:trPr>
        <w:tc>
          <w:tcPr>
            <w:tcW w:w="557" w:type="pct"/>
          </w:tcPr>
          <w:p w:rsidR="00843D91" w:rsidRDefault="00843D91" w:rsidP="00D12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96" w:type="pct"/>
          </w:tcPr>
          <w:p w:rsidR="00843D91" w:rsidRPr="00D65B7E" w:rsidRDefault="00843D91" w:rsidP="00D65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21" w:type="pct"/>
          </w:tcPr>
          <w:p w:rsidR="00843D91" w:rsidRPr="00D65B7E" w:rsidRDefault="00843D91" w:rsidP="00D65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26" w:type="pct"/>
          </w:tcPr>
          <w:p w:rsidR="00843D91" w:rsidRPr="00D65B7E" w:rsidRDefault="00843D91" w:rsidP="00D65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щеварительный тракт и обмен вещест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2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02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локаторы H2-гистаминовых рецептор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нит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44190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4419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мотидин</w:t>
            </w:r>
          </w:p>
        </w:tc>
        <w:tc>
          <w:tcPr>
            <w:tcW w:w="1826" w:type="pct"/>
          </w:tcPr>
          <w:p w:rsidR="00F53D4B" w:rsidRPr="00D65B7E" w:rsidRDefault="00F53D4B" w:rsidP="004419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4419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4419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2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протонного насос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мепр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зомепр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2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смута трикалия дицит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беве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латиф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паверин и его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отаве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белладон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калоиды белладонны, третичные ам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тро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F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оклопр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отиворвот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рво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4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локаторы серотониновых 5HT3-рецептор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ндансет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лиофилизирован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5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желчевыводящих пу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5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желчных кислот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урсодезоксихоле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5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5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печен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сфолипиды + глицирризи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янтарная кислота + меглумин + инозин + метионин + никотин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лабитель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6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лабитель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06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тактные слабитель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сакод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сахар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ннозиды A и B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6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смотические слабитель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ктуло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крог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 (для дете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сорбирующие кишеч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дсорбирующие кишеч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мектит диоктаэдрически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пер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жевате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-лиофилизат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ишечные противовоспалите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07E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салициловая кислота и аналогич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сал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ректальна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льфасал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диарейные микроорганиз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F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диарейные микроорганиз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фидобактерии бифиду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ема внутрь и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вагинальные 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9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9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епараты, способствующие пищеварению,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ключая фермен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09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рмен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нкре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сахарного диабе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ы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A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аспар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и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глули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лизпро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растворимый (человеческий генно-инженер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-изофан (человеческий генно-инженер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AD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аспарт двухфаз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деглудек + инсулин аспар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двухфазный (человеческий генно-инженер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инсулин лизпр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вухфаз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успензия для подкож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10AE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гларг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гларгин + ликсисена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деглудек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детем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погликемические препараты, кроме инсули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гуан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фор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сульфонилмочев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ибенкл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иклаз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H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дипептидилпептидазы-4 (ДПП-4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огл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лдагл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зогл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нагл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ксагл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тагл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J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глюкагоноподобного пептида-1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ксисена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K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натрийзависимого переносчика глюкозы 2 тип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паглифло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паглифло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гипогликемические препараты, кроме инсули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паглин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ы A и D, включая их комбина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A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тин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аж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 (масляны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 и наружного применения (масляный)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CC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D и его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ьфакальци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ьцитри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лекальциф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 (масляны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B</w:t>
            </w:r>
            <w:r w:rsidRPr="00D65B7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 и его комбинации с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итаминами B</w:t>
            </w:r>
            <w:r w:rsidRPr="00D65B7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 и B</w:t>
            </w:r>
            <w:r w:rsidRPr="00D65B7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2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11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B</w:t>
            </w:r>
            <w:r w:rsidRPr="00D65B7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G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скорбиновая кислота (витамин C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скорби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аж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витамин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H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витамин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идок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неральные добав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кальц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2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кальц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ьция глюко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2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минеральные добав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2C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минеральные веще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я и магния аспараги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анаболически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ства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1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болические стеро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4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эстре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ндрол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(масляны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6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6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 и их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еметион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6A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рмен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галсидаза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галсидаза бе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елаглюцераза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лсульф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дурсульф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концентрат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дурсульфаза бе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иглюцер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ронид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белипаза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лиглюцераза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6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глуст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тизин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пропте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окт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овь и система кроветвор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тромбо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тромбо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агонисты витамина K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рфа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A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уппа гепар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парин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ноксапарин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напарин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AC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греганты, кроме гепар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опидогр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кагрело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AD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рмен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тепл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урокин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нектепл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ямые ингибиторы тромб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бигатрана этексил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ямые ингибиторы фактора Xa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пиксаб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вароксаб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моста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фибриноли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02A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апро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нексам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протеиназ плаз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протин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K и другие гемоста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K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надиона натрия бисульфи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стные гемоста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ибриноген + тром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убка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BD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ы свертывания кров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ингибиторный коагулянтный компле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роктоког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онаког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токог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 свертывания крови VII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 свертывания крови VIII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лиофилизат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(замороженны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 свертывания крови IX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 свертывания крови VIII + фактор Виллебранд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птаког альфа (активирован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BX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системные гемоста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омиплост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лтромбопаг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амзил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нем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желе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оральные препараты трехвалентного желе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елеза (III) гидроксид полимальтоз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жевательные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03AC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ентеральные препараты трехвалентного желе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елеза (III) гидроксид олигоизомальтоз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елеза (III) гидроксида сахарозный компле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елеза карбоксимальтоз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B</w:t>
            </w:r>
            <w:r w:rsidRPr="00D65B7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2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 и фолиевая кисло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B</w:t>
            </w:r>
            <w:r w:rsidRPr="00D65B7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2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 (цианокобаламин и его аналоги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анокобал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лиевая кислота и ее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лие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анем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X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анем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рбэпоэтин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оксиполиэтиленгликоль-эпоэтин бе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поэтин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поэтин бе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овезаменители и перфузионные раств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овь и препараты кров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A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овезаменители и препараты плазмы кров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ьбумин человек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оксиэтилкрахма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кстр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ел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05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ы для внутриве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ы для парентерального пита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ульсия для инфузи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B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кстроза + калия хлорид + натрия хлорид + натрия цит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я хлорид + натрия ацетат + натрия хло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глюмина натрия сукци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ы с осмодиуретическим действием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ннит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рригационные раств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C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ирригационные раств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кстро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растворы для перитонеаль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али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творы для перитонеаль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али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05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бавки к растворам для внутриве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X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ы электролит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я хло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гния сульф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гидрокарбо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хло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рдечно-сосудистая систем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сердц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рдечные гликоз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икозиды наперстян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гок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(для дете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ритмические препараты, классы I и III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ритмические препараты, класс IA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каин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ритмические препараты, класс IB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дока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для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рей для местного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для местного и наружного применения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для местного применения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01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ритмические препараты, класс IC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пафен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B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ритмические препараты, класс III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ода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B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аритмические препараты, классы I и III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ппаконитина гидро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диотонические средства, кроме сердечных гликозид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бут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п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орэпинеф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илэф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пинеф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C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кардиотон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сименд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01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зодилататоры для лечения заболеваний сердц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рганические нит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сорбида динит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подъязычны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сорбида мононит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ретард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троглице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одъязыч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ленки для наклеивания на десну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подъязычны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одъязыч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ублингва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E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стагланд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простад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E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другие препараты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ля лечения заболеваний сердц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вабра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таблетки, покрытые пленочной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льдони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, внутримышечного и парабульбар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гипертензив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дренергические средства централь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илдоп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илдоп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гонисты имидазолиновых рецептор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он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ксон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ьф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ксазо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урапид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K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гипертензив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K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бризент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озент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цитент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оцигу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ур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азидные диур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аз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охлоротиаз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азидоподобные диур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льфонам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дап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C</w:t>
            </w:r>
          </w:p>
        </w:tc>
        <w:tc>
          <w:tcPr>
            <w:tcW w:w="1196" w:type="pct"/>
          </w:tcPr>
          <w:p w:rsidR="00F53D4B" w:rsidRPr="00D65B7E" w:rsidRDefault="00BF49D4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петлев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 диур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льфонам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уросе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йсберегающие диур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агонисты альдостеро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иронолакт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иферические вазодилат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иферические вазодилат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4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пур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нтоксиф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артери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т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7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т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7A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селективные бет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прано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та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7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лективные бет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тено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сопро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опро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таблетки с пролонгированным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07A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ьфа- и бет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веди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8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локаторы кальциевых канал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8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8C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дигидропирид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лоди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моди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феди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8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селективные блокаторы кальциевых каналов с прямым действием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 сердц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08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фенилалкилам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ерапам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9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редства, действующие на ренин-ангиотензиновую систему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9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АПФ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9A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АПФ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топр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зинопр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индопр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диспергируемые в полости рт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налапр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9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агонисты рецепторов ангиотензина II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9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агонисты рецепторов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гиотензина II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зарт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9D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агонисты рецепторов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гиотензина II в комбинации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 другими средств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лсартан + сакубитр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10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полипидемическ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10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полипидем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10A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ГМГ-КоА-редукт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торваст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мваст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10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иб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офиб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10AX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гиполипидем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ирок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волок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рматолог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грибковые препараты, применяемые в дермат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грибковые препараты для местного приме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1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отивогрибковые препараты для местного приме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лицил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наружного применения (спиртово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ран и яз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епараты, способствующи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рмальному рубцеванию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D03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 роста эпидермаль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6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иотики в комбинации с противомикробными средств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юкокортикоиды, применяемые в дермат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7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юкокортико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07AC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юкокортикоиды с высокой активностью (группа III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тамета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ем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мета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ем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8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септики и дезинфицирующ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8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септики и дезинфицирующ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8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гуаниды и амид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хлоргекс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местного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наружного применения (спиртово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для наружного применения (спиртово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вагин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вагина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D08A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йод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видон-йо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местного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8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одорода перокс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местного и наружного примен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я перманга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местного и наружного примен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ан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1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дерматолог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1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дерматолог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11A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дерматита, кроме глюкокортикоид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упил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мекролиму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ем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чеполовая система и половые гормо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актериа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вагина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1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имидаз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отрим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вагиналь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вагин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вагина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утеротонизирующ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калоиды спорынь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илэргомет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AD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стагланд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нопрост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интрацервикальны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зопрост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реномиметики, токоли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ксопрена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C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пролакт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ромокр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C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епараты, применяемые в гинек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тозиб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G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ловые гормоны и модуляторы функции половых орга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дро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B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3-оксоандрост-4-е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стос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стостерон (смесь эфиров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(масляны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ста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прегн-4-е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гес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D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прегнадие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дрогес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D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эстре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орэтис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надотропины и другие стимуляторы овуля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G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надотроп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надотропин хорионически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рифоллитропин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ллитропин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ллитропин альфа + лутропин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G03G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нтетические стимуляторы овуля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омиф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ндро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H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ндро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про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масля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применяемые в ур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4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применяемые в ур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4B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лифен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4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4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ьф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фузо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контролируемым высвобождением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мсуло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модифиц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 с контролируемым высвобождением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G04C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тестостерон-5-альфа-редукт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инасте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гипофиза и гипоталамуса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передней доли гипофиза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матропин и его агонис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матро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гормоны передней доли гипофиза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эгвисоман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задней доли гипофи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B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зопрессин и его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смопрес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наз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диспергируемые в полости рт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-лиофилизат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одъязычные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рлипрес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H01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итоцин и его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бето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ито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 и мест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гипоталамус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C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матостатин и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нрео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для подкожного введения пролонгированного действ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трео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и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сирео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C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гонадотропин-рилизинг гормо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нирели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трорели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ртикостероид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ртикостероид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2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нералокортикои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лудрокорти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H02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юкокортико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окорти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ем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глазна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внутримышечного и внутрисустав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ульсия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ксамета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плантат для интравитре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илпреднизол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днизол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щитовидной желе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щитовидной желе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3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щитовидной желе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тироксин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тиреоид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3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серосодержащие производ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мидаз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ам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таблетки, покрытые пленочной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H03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йод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3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йод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я йод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жевате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поджелудочной желе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, расщепляющие гликоген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4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, расщепляющие гликоген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юкаг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регулирующие обмен кальц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5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атиреоидные гормоны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5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атиреоидные гормоны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рипара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5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паратиреоид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5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кальцитон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ьцитон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5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антипаратиреоид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икальцит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накальце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елкальце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отивомикробные препараты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актериальные препарат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трацик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A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трацик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ксицик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гецик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феникол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феникол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хлорамфеник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та-лактамные антибактериальные препараты: пеницил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нициллины широкого спектра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оксиц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пиц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орошок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1C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затина бензилпениц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зилпениц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 и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оксиметилпениц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C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нициллины, устойчивые к бета-лактамазам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ац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CR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оксициллин + клавула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пициллин + сульбакт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бета-лактамные антибактериа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D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алоспорины 1-го покол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азо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алек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D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алоспорины 2-го покол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урокс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D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алоспорины 3-го покол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отакс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тазид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триакс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операзон + сульбакт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D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алоспорины 4-го покол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еп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D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бапен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ипенем + циласт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ропене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ртапене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DI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другие цефалоспорины и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н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фтазидим + [авибактам]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орошок для приготовления концентрата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таролина фосам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толозан + [тазобактам]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льфаниламиды и триметоприм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E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-тримокс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кролиды, линкозамиды и стрептограм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F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крол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зитр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жоз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аритр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1F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нкозам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инд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гликоз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G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рептомиц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репт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G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миногликоз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к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нт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н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обр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раствор для внутривенного и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1M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актериальные препараты, производные хиноло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M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торхиноло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ти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ме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кси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 и уш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глазна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ар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про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 и уш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уш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глазна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таблетки, покрыт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1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бактериа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X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иотики гликопептидной структу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нк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 и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 и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лаван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X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имидаз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ронид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X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антибактериа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пт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незол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дизол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сф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2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ио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фотерицин B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ст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2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триаз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орикон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закон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кон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2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спофунг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кафунг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епараты, активные в отношении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икобактери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туберкулез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салициловая кислота и ее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салицил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замедленного высвобожден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ио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ре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фабу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фамп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клосе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аз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, внутримышечного, ингаляционного и эндотрахе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 для инъекций и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4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тиокарбамид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он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ион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AK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тивотуберкулез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дакви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азин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ризид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оуреидоиминометилпиридиния перхло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амбут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AM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мбинированные противотуберкулез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 + ломефлоксацин + пиразинамид + этамбутол + пиридок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 + пиразин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 + пиразинамид + рифамп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 + пиразинамид + рифампицин + этамбут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изониазид + пиразинамид + рифампицин +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тамбутол + пиридок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таблетки, покрытые пленочной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 + рифамп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 + этамбут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лепроз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лепроз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пс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вирусные препарат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вирусные препараты прям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цикло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ем для местного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ем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глазна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местного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лганцикло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нцикло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5AE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протеаз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таза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ру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рлапре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то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кви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сампре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уклеозиды и нуклеотиды - ингибиторы обратной транскрипт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бак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дано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идо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ми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а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лби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нофо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сфаз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нтек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таблетки, покрытые пленочной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5A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вира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лсульфави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рави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фавиренз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нейраминид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сельтами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P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вирусные препараты для лечения гепатита C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екапревир + пибрентас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клатас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сабувир; омбитасвир + паритапревир + рито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ок набор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бави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мепре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фосбу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R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бакавир + лами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бакавир + зидовудин + лами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идовудин + лами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пинавир + рито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лпивирин + тенофовир + эмтрицита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отивовирус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зопревир + элбас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лутегр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идазолилэтанамид пентандиовой кислоты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гоц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равирок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лтегр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жевате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умифено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ные сыворотки и иммуноглобу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6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ные сыворот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6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ные сыворот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токсин дифтерий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токсин дифтерийно-столбняч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токсин столбняч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токсин яда гадюки обыкновенно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ыворотка противоботулиническа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сыворотка противогангренозна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ивалентная очищенная концентрированная лошадиная жидка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ыворотка противодифтерийна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ыворотка противостолбнячна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6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6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ы, нормальные человечески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человека нормаль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6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ецифические иммуноглобу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антирабически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против клещевого энцефали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противостолбнячный человек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человека антирезус RHO(D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человека противостафилококков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лив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кц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вакцины в соответствии с национальным календарем профилактических прививок и календарем профилактических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вивок по эпидемическим показания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L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опухолевые препараты и иммуномодуля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опухолев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килирующ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азотистого ипри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дамус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фосф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лфал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сосудист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хлорамбуц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клофосф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сахар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килсульфон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сульф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оизвод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итрозомочев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рмус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лиофилизат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мус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AX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лкилирующ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карб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мозол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метаболи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B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фолиевой кисло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отрекс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метрексе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лтитрекс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B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пур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ркаптопу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лара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дара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BC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пиримид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зацит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мцита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ецита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торурац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сосудист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сосудистого и внутриполост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тара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калоиды барвинка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нблас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нкрис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норел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C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подофиллотокс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опоз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C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кса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цетакс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базитакс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клитакс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L01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опухолевые антибиотики и родствен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D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рациклины и родствен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уноруб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ксоруб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сосудистого и внутрипузыр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даруб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токсант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и внутриплевр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пируб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D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тивоопухолевые антибио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ле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ксабепил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т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тивоопухолев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X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плат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бопл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алипл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спл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 и внутрибрюши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X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илгидраз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карб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X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ноклональные антите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тезо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вац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линатумо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рентуксимаб ведо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ратум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пилим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концентрат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вол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бинуту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нитум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мбро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ту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муцир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тукси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сту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стузумаб эмтан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тукси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лоту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X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протеинкин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кс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ек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фа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озу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ндета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емурафе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ф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брафе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за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бру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а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биме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изо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па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нва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ло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нтеда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мягки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симер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зопа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лбоцикл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горафе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боцикл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уксол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рафе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н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ме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р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рло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X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отивоопухолев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спарагин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флиберцеп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глаз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ортезом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енетокла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смодег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оксикарб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ксазом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ринотек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филзом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тот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етино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 некроза опухоли альфа-1 (тимозин рекомбинант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рибу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L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опухолевые гормона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и родствен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ста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дроксипрогес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гонадотропин-рилизинг гормо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сере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зере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плантат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а для подкожного введения пролонгированного действ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йпроре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ипторе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лиофилизат для приготовления суспензии дл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нутримышечного и подкож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L02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агонисты гормонов и родствен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эстро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моксиф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улвестран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ндро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калут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т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нзалут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B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аромат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стро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агонисты гормонов и родствен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бира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гарели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стимуля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стимуля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3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лониестимулирующие фак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илграст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пэгфилграст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L03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терферо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терферон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для местного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наз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траназ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траназального введения и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 и местного применения;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и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, субконъюнктивального введения и закапывания в глаз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терферон бета-1a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терферон бета-1b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терферон гамм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траназаль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эгинтерферон альфа-2a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эгинтерферон альфа-2b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эгинтерферон бета-1a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пэгинтерферон альфа-2b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3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иммуностимуля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зоксимера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вагинальные 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кцина для лечения рака мочевого пузыря БЦЖ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пузыр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атирамера ацет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утамил-цистеинил-глицин ди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глюмина акридонацет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ло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депрес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L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депрес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4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лективные иммунодепрес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батацеп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емту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премилас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риц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лим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едо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антитимоцитар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флун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кофенолата мофет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кофенол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а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ре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рифлун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офац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инголимо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веролиму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ку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4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фактора некроза опухоли альфа (ФНО-альфа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алим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лим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фликси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ртолизумаба пэг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анерцеп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4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интерлейк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зиликси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накин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таки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рил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кукин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лиофилизат для приготовления раствора для подкож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оци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устекин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4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кальциневр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кролиму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клоспо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мягки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4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иммунодепрес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затиоп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налид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фенид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стно-мышечная систем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воспалительные и противоревма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1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клофенак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капсулы с модифицированным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еторолак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1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пропионовой кисло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кскетопроф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бупроф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раствора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ем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етопроф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модифиц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1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зисные противоревма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1C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ницилламин и подоб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ницилл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орелак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миорелаксанты периферическ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M03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хол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ксаметония йодид и хло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3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четвертичные аммониев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пекурон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окурон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3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миорелаксанты периферическ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отулинический токсин типа A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отулинический токсин типа A-гемагглютинин компле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орелаксанты централь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3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миорелаксанты централь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клоф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тратек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зан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модифиц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подагр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подагр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4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образования мочевой кисло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лопурин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кос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5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епараты, влияющие на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уктуру и минерализацию кос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M05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фосфон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ендро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оледро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5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нос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ронция ранел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ест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общей анестез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логенированные углеводоро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лот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идкость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вофлур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идкость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рбиту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опентал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A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пиоидные анальг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имепер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AX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общей анестез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нитрогена окс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з сжаты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ет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оксибути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поф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ульсия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ульсия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стные анест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фиры аминобензойной кисло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ка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пивака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тратек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бупивака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опивака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ьг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пио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иродные алкалоиды оп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рф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локсон + оксикод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фенилпиперид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тан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нсдермальная терапевтическая система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орипав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пренорф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ластырь трансдермаль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нсдермальная терапевтическая систем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опио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пионилфенилэтоксиэтилпипер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защеч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пента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таблетки пролонгирован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йствия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ма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альгетики и антипир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лициловая кислота и ее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цетилсалицил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B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ил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ацетам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эпилеп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эпилеп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рбитураты и их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зобарбита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обарбита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(для дете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гиданто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ито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сукцинимид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осукси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бензодиазеп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оназеп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карбоксамид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бамазе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карбазе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жирных кислот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льпрое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тивоэпилеп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риварацет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кос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етирацет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ампан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габа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опирам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паркинсон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холинерг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етичные ам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перид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игексифенид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фаминерг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па и ее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допа + бенсераз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модифиц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допа + карбидоп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адаманта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анта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гонисты дофаминовых рецептор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ибед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контролируемым высвобождением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контролируем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амипекс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сихолеп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психо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ифатические производные фенотиаз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мепром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хлорпром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аж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перазиновые производные фенотиаз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фен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ифлуопер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фен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(масляны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перидиновые производные фенотиаз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ици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орид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бутирофено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лопери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раствор для внутривенного и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(масляны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опери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инд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ртин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тиоксанте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уклопентикс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(масляны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пентикс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(масляны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азепины, оксазепины, тиазепины и оксеп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ветиа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ланза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диспергируемые в полости рт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L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зам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льпи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психо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ипр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липерид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внутримышеч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сперид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диспергируемые в полости рт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ля рассасыва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ксиоли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бензодиазеп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ромдигидрохлорфенилбензодиазе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азеп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разеп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азеп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дифенилмета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окси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нотворные и седатив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C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бензодиазеп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дазол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тразеп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C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зодиазепиноподоб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опикл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сихоаналеп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депрес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неселектив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гибиторы обратного захвата моноами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митрипти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капсулы пролонгирован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ипр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аж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омипр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оксе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ртра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оксе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депрес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гомел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пофе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ксант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фе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и субконъюнктиваль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нпоце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защеч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одъязыч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ионил-глутамил-гистидил-фенилаланил-пролил-глицил-про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наза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ацет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липептиды коры головного мозга ск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нтурацет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реброли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тико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демен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холинэстераз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лант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вастиг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нсдермальная терапевтическая систем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D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демен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ман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асимпатомим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холинэстераз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остигмина метилсульф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идостигмина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арасимпатомим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холина альфосце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применяемые при зависимостях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применяемые при алкогольной зависимост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лтрекс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устранения головокруж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епараты дл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транения головокруж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тагис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X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метилфума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озин + никотинамид + рибофлавин + янтарн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трабен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илметилгидроксипиридина сукци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паразитарные препараты, инсектициды и репелле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протозой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1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малярий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1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хино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оксихлорох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1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анолхино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флох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гельмин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2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трематодо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2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оизводные хинолина и родствен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зиквант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02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нематодо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2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бензимидаз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бенд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2C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тетрагидропиримид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ант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2C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имидазотиаз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ами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3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зилбензо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ульсия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за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конгестанты и другие препараты для местного приме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реномим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силометазо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назаль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наз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назальные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 (для дете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R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гор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гор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2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сеп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йод + калия йодид + глиц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для мест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ренергические средства для ингаляцио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лективные бета 2-адреномим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дака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льбутам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, активируемый вдохо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рмо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AK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адренергические средства в комбинации с глюкокортикоидами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ли другими препаратами, кроме антихолинергических средст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клометазон + формо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десонид + формо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 с порошком для ингаляций набор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лантерол + флутиказона фуро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метазон + формо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лметерол + флутика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AL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лантерол + умеклидин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икопиррония бромид + индака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пратропия бромид + фено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лодатерол + тиотроп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юкокортико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кломета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эрозоль для ингаляций дозированный, активируемый вдохо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десон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наз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ингаляций дозированна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холинерг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икопиррон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пратроп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отроп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аллергические средства, кроме глюкокортикоид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омоглицие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сант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ф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раствор для внутримышеч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R03D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ра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по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ма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с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спи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5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5C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уколи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брокс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стил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 для приема внутрь и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ля рассасыва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шипучи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цетилцисте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раствора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ироп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 и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шипучи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рназа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6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6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фиры алкилами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фенгидр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6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амещенные этилендиам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хлоропир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6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пипераз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тири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6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рата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R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аболеваний дыхательной сист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7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заболеваний дыхательной сист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7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гочные сурфакт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рактан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эндотрахеаль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актант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эндотрахеаль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рфактант-Б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эмульсии для ингаляцио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фтальмолог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микроб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ио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трацик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глазна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глаукомные препараты и мио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E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асимпатомим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локар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E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карбоангидр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цетазол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рзол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E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т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мо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глазн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S01E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простагланди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флупрос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E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тивоглауком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тиламиногидроксипропоксифеноксиметил-метилоксади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дриатические и циклоплег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F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холинерг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опик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стные анест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H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стные анест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ибупрока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J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агнос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J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асящ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оресцеин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K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K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язкоэластич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промелло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L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L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редства, препятствующие новообразованию сосуд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ниб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глаз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ух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микроб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S02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микроб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ф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уш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лер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лер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лергенов экстракт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лергены бактери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лерген бактерий (туберкулезный рекомбинант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лечеб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лечеб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3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до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меркаптопропансульфонат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и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й-железо гексацианофер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ьция тринатрия пентет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 и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бокс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локс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тиосульф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амина сульф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гаммаде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нка бисвинилимидазола диацет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3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елезосвязывающи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феразиро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V03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</w:t>
            </w:r>
            <w:r w:rsidR="00A30501">
              <w:rPr>
                <w:rFonts w:ascii="Times New Roman" w:hAnsi="Times New Roman" w:cs="Times New Roman"/>
                <w:noProof/>
                <w:position w:val="-6"/>
                <w:sz w:val="24"/>
                <w:szCs w:val="28"/>
              </w:rPr>
              <w:drawing>
                <wp:inline distT="0" distB="0" distL="0" distR="0" wp14:anchorId="2DC267CD" wp14:editId="1614F419">
                  <wp:extent cx="123825" cy="95250"/>
                  <wp:effectExtent l="19050" t="0" r="0" b="0"/>
                  <wp:docPr id="3" name="Рисунок 2" descr="base_23803_165790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03_1657904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-железа (III) оксигидроксида, сахарозы и крахмал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жевате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веламе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3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ьция фоли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сн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3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лечеб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чебное питани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6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дукты лечебного пита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6D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 для парентерального питан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 и их смеси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етоаналоги аминокисло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6D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 для парентерального питания + прочие препараты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нелечеб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7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другие нелечеб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V07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ители и разбавители, включая ирригационные раств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ода для инъекци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траст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нтгеноконтрастные средства, содержащие йод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амидотризо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йоверс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артериаль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йогекс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йомеп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йоп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нтгеноконтрастные средства, кроме йодсодержащих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нтгеноконтрастные средства, содержащие бария сульфат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рия сульф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трастные средства для магнитно-резонансной томограф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амагнитные контраст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бе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бут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раствор для внутривен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версет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ди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ксет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пентет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тери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9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агностические радиофармацев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брофен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нтатех 99mTc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фотех 99mTc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хнеция (99mTc) оксабифо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хнеция (99mTc) фит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10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рапевтические радиофармацев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10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10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зные радиофармацевтические средства для уменьшения бол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ронция хлорид 89Sr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V10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терапевтические радиофармацев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10X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зные терапевтические радиофармацев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дия хлорид [223 Ra]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</w:tbl>
    <w:p w:rsidR="00F53D4B" w:rsidRPr="009F0401" w:rsidRDefault="00F53D4B" w:rsidP="00441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F80" w:rsidRDefault="00F53D4B" w:rsidP="00AD5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5B7E">
        <w:rPr>
          <w:rFonts w:ascii="Times New Roman" w:hAnsi="Times New Roman" w:cs="Times New Roman"/>
          <w:sz w:val="28"/>
          <w:szCs w:val="28"/>
        </w:rPr>
        <w:t>&lt;*&gt; Лекарственные формы в соответствии с Государственным реестром лекарственных средств для медицинского применения.</w:t>
      </w:r>
    </w:p>
    <w:sectPr w:rsidR="009E1F80" w:rsidSect="00032A77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75" w:rsidRDefault="00E90C75">
      <w:r>
        <w:separator/>
      </w:r>
    </w:p>
  </w:endnote>
  <w:endnote w:type="continuationSeparator" w:id="0">
    <w:p w:rsidR="00E90C75" w:rsidRDefault="00E9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75" w:rsidRDefault="00E90C75">
      <w:r>
        <w:separator/>
      </w:r>
    </w:p>
  </w:footnote>
  <w:footnote w:type="continuationSeparator" w:id="0">
    <w:p w:rsidR="00E90C75" w:rsidRDefault="00E9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3630AB7"/>
    <w:multiLevelType w:val="hybridMultilevel"/>
    <w:tmpl w:val="91A8866C"/>
    <w:lvl w:ilvl="0" w:tplc="CCE63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7C1"/>
    <w:multiLevelType w:val="hybridMultilevel"/>
    <w:tmpl w:val="C5A24A12"/>
    <w:lvl w:ilvl="0" w:tplc="1286E506">
      <w:start w:val="1"/>
      <w:numFmt w:val="decimal"/>
      <w:lvlText w:val="%1"/>
      <w:lvlJc w:val="left"/>
      <w:pPr>
        <w:ind w:left="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2B89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208A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9485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26E9B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EE896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B1814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AC094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6DF60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062E5302"/>
    <w:multiLevelType w:val="multilevel"/>
    <w:tmpl w:val="5CD243C0"/>
    <w:lvl w:ilvl="0">
      <w:start w:val="14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810" w:hanging="81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AD9632C"/>
    <w:multiLevelType w:val="hybridMultilevel"/>
    <w:tmpl w:val="B196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64069"/>
    <w:multiLevelType w:val="hybridMultilevel"/>
    <w:tmpl w:val="7A36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5761"/>
    <w:multiLevelType w:val="multilevel"/>
    <w:tmpl w:val="9B4EA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D6603D4"/>
    <w:multiLevelType w:val="multilevel"/>
    <w:tmpl w:val="11206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0B57EAC"/>
    <w:multiLevelType w:val="hybridMultilevel"/>
    <w:tmpl w:val="088AE0B0"/>
    <w:lvl w:ilvl="0" w:tplc="CCE63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26D"/>
    <w:multiLevelType w:val="hybridMultilevel"/>
    <w:tmpl w:val="139A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874C9"/>
    <w:multiLevelType w:val="hybridMultilevel"/>
    <w:tmpl w:val="0DA6FCB8"/>
    <w:lvl w:ilvl="0" w:tplc="CCE63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13BBC"/>
    <w:multiLevelType w:val="hybridMultilevel"/>
    <w:tmpl w:val="AB7AD9C0"/>
    <w:lvl w:ilvl="0" w:tplc="04D478CC">
      <w:start w:val="20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9E2276"/>
    <w:multiLevelType w:val="hybridMultilevel"/>
    <w:tmpl w:val="60D40A1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DB80461"/>
    <w:multiLevelType w:val="hybridMultilevel"/>
    <w:tmpl w:val="56CA1CDE"/>
    <w:lvl w:ilvl="0" w:tplc="C09256C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 w15:restartNumberingAfterBreak="0">
    <w:nsid w:val="40066FF7"/>
    <w:multiLevelType w:val="hybridMultilevel"/>
    <w:tmpl w:val="00A2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A04B07"/>
    <w:multiLevelType w:val="hybridMultilevel"/>
    <w:tmpl w:val="18AAB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14B2"/>
    <w:multiLevelType w:val="hybridMultilevel"/>
    <w:tmpl w:val="EA066D48"/>
    <w:lvl w:ilvl="0" w:tplc="03DED256">
      <w:start w:val="18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7313A"/>
    <w:multiLevelType w:val="hybridMultilevel"/>
    <w:tmpl w:val="CC84989C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41B1C"/>
    <w:multiLevelType w:val="hybridMultilevel"/>
    <w:tmpl w:val="B5F2817A"/>
    <w:lvl w:ilvl="0" w:tplc="989C2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D523D"/>
    <w:multiLevelType w:val="hybridMultilevel"/>
    <w:tmpl w:val="34B21E76"/>
    <w:lvl w:ilvl="0" w:tplc="05EEEA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AD5A83"/>
    <w:multiLevelType w:val="hybridMultilevel"/>
    <w:tmpl w:val="2B50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19645F"/>
    <w:multiLevelType w:val="multilevel"/>
    <w:tmpl w:val="9B4EA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ACC5C14"/>
    <w:multiLevelType w:val="multilevel"/>
    <w:tmpl w:val="9B4EA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11163D8"/>
    <w:multiLevelType w:val="hybridMultilevel"/>
    <w:tmpl w:val="5C6054F0"/>
    <w:lvl w:ilvl="0" w:tplc="D9EE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BB5765"/>
    <w:multiLevelType w:val="hybridMultilevel"/>
    <w:tmpl w:val="283A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84FAE"/>
    <w:multiLevelType w:val="hybridMultilevel"/>
    <w:tmpl w:val="1736CC86"/>
    <w:lvl w:ilvl="0" w:tplc="000077C0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3"/>
  </w:num>
  <w:num w:numId="5">
    <w:abstractNumId w:val="0"/>
  </w:num>
  <w:num w:numId="6">
    <w:abstractNumId w:val="13"/>
  </w:num>
  <w:num w:numId="7">
    <w:abstractNumId w:val="25"/>
  </w:num>
  <w:num w:numId="8">
    <w:abstractNumId w:val="3"/>
  </w:num>
  <w:num w:numId="9">
    <w:abstractNumId w:val="9"/>
  </w:num>
  <w:num w:numId="10">
    <w:abstractNumId w:val="20"/>
  </w:num>
  <w:num w:numId="11">
    <w:abstractNumId w:val="16"/>
  </w:num>
  <w:num w:numId="12">
    <w:abstractNumId w:val="22"/>
  </w:num>
  <w:num w:numId="13">
    <w:abstractNumId w:val="15"/>
  </w:num>
  <w:num w:numId="14">
    <w:abstractNumId w:val="4"/>
  </w:num>
  <w:num w:numId="15">
    <w:abstractNumId w:val="6"/>
  </w:num>
  <w:num w:numId="16">
    <w:abstractNumId w:val="5"/>
  </w:num>
  <w:num w:numId="17">
    <w:abstractNumId w:val="18"/>
  </w:num>
  <w:num w:numId="18">
    <w:abstractNumId w:val="21"/>
  </w:num>
  <w:num w:numId="19">
    <w:abstractNumId w:val="8"/>
  </w:num>
  <w:num w:numId="20">
    <w:abstractNumId w:val="1"/>
  </w:num>
  <w:num w:numId="21">
    <w:abstractNumId w:val="10"/>
  </w:num>
  <w:num w:numId="22">
    <w:abstractNumId w:val="19"/>
  </w:num>
  <w:num w:numId="23">
    <w:abstractNumId w:val="24"/>
  </w:num>
  <w:num w:numId="24">
    <w:abstractNumId w:val="11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4B"/>
    <w:rsid w:val="000058D5"/>
    <w:rsid w:val="00023E66"/>
    <w:rsid w:val="00030DEF"/>
    <w:rsid w:val="00032A77"/>
    <w:rsid w:val="0006022E"/>
    <w:rsid w:val="00065481"/>
    <w:rsid w:val="000747A8"/>
    <w:rsid w:val="00090BD9"/>
    <w:rsid w:val="00093377"/>
    <w:rsid w:val="00093ACB"/>
    <w:rsid w:val="000A3D9F"/>
    <w:rsid w:val="000C3DED"/>
    <w:rsid w:val="000D544B"/>
    <w:rsid w:val="000F1803"/>
    <w:rsid w:val="00105711"/>
    <w:rsid w:val="00106CA0"/>
    <w:rsid w:val="00111AA7"/>
    <w:rsid w:val="0013152A"/>
    <w:rsid w:val="0013303F"/>
    <w:rsid w:val="001371D4"/>
    <w:rsid w:val="00143505"/>
    <w:rsid w:val="0015602E"/>
    <w:rsid w:val="001638FF"/>
    <w:rsid w:val="00170237"/>
    <w:rsid w:val="00173B4D"/>
    <w:rsid w:val="001850CF"/>
    <w:rsid w:val="00197E5C"/>
    <w:rsid w:val="001A4A18"/>
    <w:rsid w:val="001C2ABD"/>
    <w:rsid w:val="001C5DBE"/>
    <w:rsid w:val="001D601E"/>
    <w:rsid w:val="001E768D"/>
    <w:rsid w:val="001F15E8"/>
    <w:rsid w:val="001F7B99"/>
    <w:rsid w:val="00206D25"/>
    <w:rsid w:val="00225A24"/>
    <w:rsid w:val="00260F35"/>
    <w:rsid w:val="0026267E"/>
    <w:rsid w:val="00263509"/>
    <w:rsid w:val="0026353E"/>
    <w:rsid w:val="00265EC2"/>
    <w:rsid w:val="002740A5"/>
    <w:rsid w:val="002800CC"/>
    <w:rsid w:val="0029534F"/>
    <w:rsid w:val="00296EEB"/>
    <w:rsid w:val="002C74CA"/>
    <w:rsid w:val="002C7B7E"/>
    <w:rsid w:val="002D1447"/>
    <w:rsid w:val="002D199F"/>
    <w:rsid w:val="002D3323"/>
    <w:rsid w:val="002E583A"/>
    <w:rsid w:val="002F05D2"/>
    <w:rsid w:val="002F1A3A"/>
    <w:rsid w:val="002F3B5C"/>
    <w:rsid w:val="00306029"/>
    <w:rsid w:val="003132EC"/>
    <w:rsid w:val="00315D1B"/>
    <w:rsid w:val="00315FD7"/>
    <w:rsid w:val="0032435A"/>
    <w:rsid w:val="003315E4"/>
    <w:rsid w:val="00331704"/>
    <w:rsid w:val="00332750"/>
    <w:rsid w:val="003475D4"/>
    <w:rsid w:val="0035190F"/>
    <w:rsid w:val="00353A22"/>
    <w:rsid w:val="00361E89"/>
    <w:rsid w:val="00366C95"/>
    <w:rsid w:val="00382BE0"/>
    <w:rsid w:val="00386436"/>
    <w:rsid w:val="00392B06"/>
    <w:rsid w:val="003A3A69"/>
    <w:rsid w:val="003C1308"/>
    <w:rsid w:val="003C3365"/>
    <w:rsid w:val="003C4F85"/>
    <w:rsid w:val="003D254E"/>
    <w:rsid w:val="003E5B09"/>
    <w:rsid w:val="003F67C3"/>
    <w:rsid w:val="003F73B4"/>
    <w:rsid w:val="00417771"/>
    <w:rsid w:val="0041792C"/>
    <w:rsid w:val="00420B7B"/>
    <w:rsid w:val="00426B67"/>
    <w:rsid w:val="00426BAA"/>
    <w:rsid w:val="00436640"/>
    <w:rsid w:val="0044190E"/>
    <w:rsid w:val="00445998"/>
    <w:rsid w:val="004461D8"/>
    <w:rsid w:val="004546E4"/>
    <w:rsid w:val="00465B39"/>
    <w:rsid w:val="004668D0"/>
    <w:rsid w:val="004678C1"/>
    <w:rsid w:val="00474199"/>
    <w:rsid w:val="00477B30"/>
    <w:rsid w:val="00477BEB"/>
    <w:rsid w:val="00482A1C"/>
    <w:rsid w:val="004834E3"/>
    <w:rsid w:val="00490054"/>
    <w:rsid w:val="004C0B43"/>
    <w:rsid w:val="004D41E0"/>
    <w:rsid w:val="004D4454"/>
    <w:rsid w:val="004D4AD4"/>
    <w:rsid w:val="004E4164"/>
    <w:rsid w:val="004E4416"/>
    <w:rsid w:val="00514149"/>
    <w:rsid w:val="00517B88"/>
    <w:rsid w:val="00521275"/>
    <w:rsid w:val="00522D43"/>
    <w:rsid w:val="005234CE"/>
    <w:rsid w:val="00531D48"/>
    <w:rsid w:val="00537C9E"/>
    <w:rsid w:val="005427ED"/>
    <w:rsid w:val="00543A7D"/>
    <w:rsid w:val="00550002"/>
    <w:rsid w:val="00551AA5"/>
    <w:rsid w:val="00557E07"/>
    <w:rsid w:val="00561BC1"/>
    <w:rsid w:val="00562C72"/>
    <w:rsid w:val="005910F3"/>
    <w:rsid w:val="005A27C3"/>
    <w:rsid w:val="005D3BBC"/>
    <w:rsid w:val="005D5049"/>
    <w:rsid w:val="006019F3"/>
    <w:rsid w:val="006158D8"/>
    <w:rsid w:val="00622100"/>
    <w:rsid w:val="006322CE"/>
    <w:rsid w:val="0064052A"/>
    <w:rsid w:val="00640C4B"/>
    <w:rsid w:val="00643394"/>
    <w:rsid w:val="00643642"/>
    <w:rsid w:val="0065169D"/>
    <w:rsid w:val="00654720"/>
    <w:rsid w:val="00661877"/>
    <w:rsid w:val="006621F0"/>
    <w:rsid w:val="00667871"/>
    <w:rsid w:val="006717D2"/>
    <w:rsid w:val="006732B0"/>
    <w:rsid w:val="00687A6A"/>
    <w:rsid w:val="00687E75"/>
    <w:rsid w:val="00697424"/>
    <w:rsid w:val="006A1B57"/>
    <w:rsid w:val="006A44F4"/>
    <w:rsid w:val="006C5960"/>
    <w:rsid w:val="00703DB9"/>
    <w:rsid w:val="00705CA0"/>
    <w:rsid w:val="00706A84"/>
    <w:rsid w:val="00707C11"/>
    <w:rsid w:val="00716C6F"/>
    <w:rsid w:val="007200E7"/>
    <w:rsid w:val="00741615"/>
    <w:rsid w:val="00752425"/>
    <w:rsid w:val="0075247C"/>
    <w:rsid w:val="007538CE"/>
    <w:rsid w:val="00757CB1"/>
    <w:rsid w:val="007772B3"/>
    <w:rsid w:val="007801BA"/>
    <w:rsid w:val="007845D2"/>
    <w:rsid w:val="00785731"/>
    <w:rsid w:val="00787B28"/>
    <w:rsid w:val="00792A85"/>
    <w:rsid w:val="007B54B0"/>
    <w:rsid w:val="007C40D1"/>
    <w:rsid w:val="007F7180"/>
    <w:rsid w:val="00825A50"/>
    <w:rsid w:val="00827CF1"/>
    <w:rsid w:val="008307FA"/>
    <w:rsid w:val="00836D00"/>
    <w:rsid w:val="00843D91"/>
    <w:rsid w:val="0084665A"/>
    <w:rsid w:val="008471AB"/>
    <w:rsid w:val="00850FE1"/>
    <w:rsid w:val="00861F8D"/>
    <w:rsid w:val="0086364C"/>
    <w:rsid w:val="00864F27"/>
    <w:rsid w:val="00874E7B"/>
    <w:rsid w:val="0087550E"/>
    <w:rsid w:val="0088168C"/>
    <w:rsid w:val="00885223"/>
    <w:rsid w:val="008963EF"/>
    <w:rsid w:val="008A07CE"/>
    <w:rsid w:val="008A0E58"/>
    <w:rsid w:val="008A41AA"/>
    <w:rsid w:val="008B2065"/>
    <w:rsid w:val="008B272C"/>
    <w:rsid w:val="008D1567"/>
    <w:rsid w:val="008E31B9"/>
    <w:rsid w:val="008F45D4"/>
    <w:rsid w:val="0091117D"/>
    <w:rsid w:val="009159AD"/>
    <w:rsid w:val="00916D4E"/>
    <w:rsid w:val="0092055A"/>
    <w:rsid w:val="00933000"/>
    <w:rsid w:val="0094126D"/>
    <w:rsid w:val="0094371F"/>
    <w:rsid w:val="00953C15"/>
    <w:rsid w:val="00961C14"/>
    <w:rsid w:val="009673AA"/>
    <w:rsid w:val="00967462"/>
    <w:rsid w:val="00967E01"/>
    <w:rsid w:val="009719BB"/>
    <w:rsid w:val="00976056"/>
    <w:rsid w:val="00985FCD"/>
    <w:rsid w:val="00994873"/>
    <w:rsid w:val="009A12EC"/>
    <w:rsid w:val="009A1FAA"/>
    <w:rsid w:val="009B277E"/>
    <w:rsid w:val="009C1A68"/>
    <w:rsid w:val="009C6DF9"/>
    <w:rsid w:val="009E16BC"/>
    <w:rsid w:val="009E1F80"/>
    <w:rsid w:val="009E3803"/>
    <w:rsid w:val="009E7CA1"/>
    <w:rsid w:val="009F0401"/>
    <w:rsid w:val="00A13F0F"/>
    <w:rsid w:val="00A30501"/>
    <w:rsid w:val="00A56009"/>
    <w:rsid w:val="00A56811"/>
    <w:rsid w:val="00A57C79"/>
    <w:rsid w:val="00A61E04"/>
    <w:rsid w:val="00A72A98"/>
    <w:rsid w:val="00A760EB"/>
    <w:rsid w:val="00A8495B"/>
    <w:rsid w:val="00A92BD3"/>
    <w:rsid w:val="00AA4E60"/>
    <w:rsid w:val="00AA788B"/>
    <w:rsid w:val="00AC4315"/>
    <w:rsid w:val="00AD01FB"/>
    <w:rsid w:val="00AD2768"/>
    <w:rsid w:val="00AD5E6C"/>
    <w:rsid w:val="00AE3B3E"/>
    <w:rsid w:val="00B16421"/>
    <w:rsid w:val="00B176E9"/>
    <w:rsid w:val="00B35F69"/>
    <w:rsid w:val="00B37AA9"/>
    <w:rsid w:val="00B55305"/>
    <w:rsid w:val="00B7057D"/>
    <w:rsid w:val="00B70F40"/>
    <w:rsid w:val="00B83A3E"/>
    <w:rsid w:val="00B860CD"/>
    <w:rsid w:val="00B95E33"/>
    <w:rsid w:val="00BA4F60"/>
    <w:rsid w:val="00BC2300"/>
    <w:rsid w:val="00BD5130"/>
    <w:rsid w:val="00BE4EB7"/>
    <w:rsid w:val="00BF1CFE"/>
    <w:rsid w:val="00BF24E5"/>
    <w:rsid w:val="00BF49D4"/>
    <w:rsid w:val="00C05395"/>
    <w:rsid w:val="00C06158"/>
    <w:rsid w:val="00C138D2"/>
    <w:rsid w:val="00C13AB0"/>
    <w:rsid w:val="00C17AA2"/>
    <w:rsid w:val="00C212DF"/>
    <w:rsid w:val="00C2270A"/>
    <w:rsid w:val="00C25B5E"/>
    <w:rsid w:val="00C3190A"/>
    <w:rsid w:val="00C40B2C"/>
    <w:rsid w:val="00C51981"/>
    <w:rsid w:val="00C651DA"/>
    <w:rsid w:val="00C716E1"/>
    <w:rsid w:val="00CB2F20"/>
    <w:rsid w:val="00CB3127"/>
    <w:rsid w:val="00CB6AC5"/>
    <w:rsid w:val="00CD1DA4"/>
    <w:rsid w:val="00CD7ED4"/>
    <w:rsid w:val="00CF5F22"/>
    <w:rsid w:val="00D122BB"/>
    <w:rsid w:val="00D36968"/>
    <w:rsid w:val="00D41C29"/>
    <w:rsid w:val="00D43FCE"/>
    <w:rsid w:val="00D56336"/>
    <w:rsid w:val="00D631AE"/>
    <w:rsid w:val="00D65B7E"/>
    <w:rsid w:val="00D71F56"/>
    <w:rsid w:val="00D82FC1"/>
    <w:rsid w:val="00D85CDD"/>
    <w:rsid w:val="00D909E3"/>
    <w:rsid w:val="00DC161C"/>
    <w:rsid w:val="00DE12FC"/>
    <w:rsid w:val="00DE4478"/>
    <w:rsid w:val="00DE4E2E"/>
    <w:rsid w:val="00E000D7"/>
    <w:rsid w:val="00E23ED8"/>
    <w:rsid w:val="00E24F08"/>
    <w:rsid w:val="00E31890"/>
    <w:rsid w:val="00E3782B"/>
    <w:rsid w:val="00E671FB"/>
    <w:rsid w:val="00E82B78"/>
    <w:rsid w:val="00E82C27"/>
    <w:rsid w:val="00E84837"/>
    <w:rsid w:val="00E90C75"/>
    <w:rsid w:val="00E91C5A"/>
    <w:rsid w:val="00EA1191"/>
    <w:rsid w:val="00EA5200"/>
    <w:rsid w:val="00EA7C89"/>
    <w:rsid w:val="00EB23D5"/>
    <w:rsid w:val="00EB41F6"/>
    <w:rsid w:val="00EB7761"/>
    <w:rsid w:val="00EB7FDB"/>
    <w:rsid w:val="00EC0B59"/>
    <w:rsid w:val="00EC2986"/>
    <w:rsid w:val="00EC4B7F"/>
    <w:rsid w:val="00ED0714"/>
    <w:rsid w:val="00ED3E5A"/>
    <w:rsid w:val="00EE0FB9"/>
    <w:rsid w:val="00EE7C6B"/>
    <w:rsid w:val="00EF2316"/>
    <w:rsid w:val="00EF317F"/>
    <w:rsid w:val="00EF72FB"/>
    <w:rsid w:val="00F043D1"/>
    <w:rsid w:val="00F11206"/>
    <w:rsid w:val="00F11B53"/>
    <w:rsid w:val="00F1386A"/>
    <w:rsid w:val="00F245F8"/>
    <w:rsid w:val="00F37733"/>
    <w:rsid w:val="00F40B0E"/>
    <w:rsid w:val="00F45D23"/>
    <w:rsid w:val="00F5340A"/>
    <w:rsid w:val="00F53D4B"/>
    <w:rsid w:val="00F77A9F"/>
    <w:rsid w:val="00F91A33"/>
    <w:rsid w:val="00F94C00"/>
    <w:rsid w:val="00FA0DAD"/>
    <w:rsid w:val="00FA45CE"/>
    <w:rsid w:val="00FC2DCE"/>
    <w:rsid w:val="00FC6E3C"/>
    <w:rsid w:val="00FD271B"/>
    <w:rsid w:val="00FD7026"/>
    <w:rsid w:val="00FE2F08"/>
    <w:rsid w:val="00FE35C8"/>
    <w:rsid w:val="00FE7701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A0FAEF-2B9C-4B08-882B-A47ABA9C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78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19F3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019F3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lang w:val="x-none" w:eastAsia="x-none"/>
    </w:rPr>
  </w:style>
  <w:style w:type="paragraph" w:styleId="3">
    <w:name w:val="heading 3"/>
    <w:basedOn w:val="a"/>
    <w:next w:val="a"/>
    <w:link w:val="30"/>
    <w:qFormat/>
    <w:rsid w:val="006019F3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019F3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6019F3"/>
    <w:pPr>
      <w:spacing w:before="240" w:after="60"/>
      <w:outlineLvl w:val="6"/>
    </w:pPr>
    <w:rPr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D4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3D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3D4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3D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3D4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Page">
    <w:name w:val="ConsPlusTitlePage"/>
    <w:rsid w:val="00F53D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3D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3D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uiPriority w:val="99"/>
    <w:locked/>
    <w:rsid w:val="00DE4478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DE4478"/>
    <w:pPr>
      <w:shd w:val="clear" w:color="auto" w:fill="FFFFFF"/>
      <w:spacing w:before="60" w:after="600" w:line="317" w:lineRule="exact"/>
      <w:jc w:val="center"/>
    </w:pPr>
    <w:rPr>
      <w:rFonts w:asciiTheme="minorHAnsi" w:hAnsiTheme="minorHAnsi"/>
      <w:color w:val="auto"/>
      <w:sz w:val="26"/>
      <w:szCs w:val="22"/>
      <w:lang w:eastAsia="en-US"/>
    </w:rPr>
  </w:style>
  <w:style w:type="paragraph" w:styleId="a4">
    <w:name w:val="header"/>
    <w:basedOn w:val="a"/>
    <w:link w:val="a5"/>
    <w:uiPriority w:val="99"/>
    <w:rsid w:val="00DE4478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E447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E4478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4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E4478"/>
    <w:rPr>
      <w:rFonts w:ascii="Tahoma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7538C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36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36D00"/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475D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3475D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4177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C319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43D91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19F3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019F3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019F3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6019F3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6019F3"/>
    <w:rPr>
      <w:rFonts w:ascii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019F3"/>
  </w:style>
  <w:style w:type="paragraph" w:customStyle="1" w:styleId="ac">
    <w:name w:val="Знак Знак Знак"/>
    <w:basedOn w:val="a"/>
    <w:uiPriority w:val="99"/>
    <w:rsid w:val="006019F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2">
    <w:name w:val="Основной текст (2)_"/>
    <w:link w:val="23"/>
    <w:uiPriority w:val="99"/>
    <w:locked/>
    <w:rsid w:val="006019F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019F3"/>
    <w:pPr>
      <w:shd w:val="clear" w:color="auto" w:fill="FFFFFF"/>
      <w:spacing w:before="1080" w:after="600" w:line="322" w:lineRule="exact"/>
      <w:jc w:val="both"/>
    </w:pPr>
    <w:rPr>
      <w:rFonts w:asciiTheme="minorHAnsi" w:hAnsiTheme="minorHAnsi"/>
      <w:color w:val="auto"/>
      <w:spacing w:val="10"/>
      <w:sz w:val="25"/>
      <w:szCs w:val="25"/>
      <w:lang w:eastAsia="en-US"/>
    </w:rPr>
  </w:style>
  <w:style w:type="table" w:customStyle="1" w:styleId="100">
    <w:name w:val="Сетка таблицы10"/>
    <w:basedOn w:val="a1"/>
    <w:next w:val="a8"/>
    <w:uiPriority w:val="99"/>
    <w:rsid w:val="006019F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6019F3"/>
    <w:rPr>
      <w:rFonts w:cs="Times New Roman"/>
      <w:color w:val="0000FF"/>
      <w:u w:val="single"/>
    </w:rPr>
  </w:style>
  <w:style w:type="character" w:styleId="ae">
    <w:name w:val="page number"/>
    <w:uiPriority w:val="99"/>
    <w:rsid w:val="006019F3"/>
    <w:rPr>
      <w:rFonts w:cs="Times New Roman"/>
    </w:rPr>
  </w:style>
  <w:style w:type="paragraph" w:styleId="af">
    <w:name w:val="List Paragraph"/>
    <w:basedOn w:val="a"/>
    <w:uiPriority w:val="99"/>
    <w:qFormat/>
    <w:rsid w:val="006019F3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6019F3"/>
    <w:pPr>
      <w:spacing w:after="120"/>
      <w:ind w:left="283"/>
    </w:pPr>
    <w:rPr>
      <w:color w:val="auto"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19F3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s0">
    <w:name w:val="s0"/>
    <w:uiPriority w:val="99"/>
    <w:rsid w:val="006019F3"/>
    <w:rPr>
      <w:rFonts w:ascii="Times New Roman" w:hAnsi="Times New Roman"/>
      <w:color w:val="000000"/>
      <w:sz w:val="20"/>
      <w:u w:val="none"/>
      <w:effect w:val="none"/>
    </w:rPr>
  </w:style>
  <w:style w:type="character" w:customStyle="1" w:styleId="apple-style-span">
    <w:name w:val="apple-style-span"/>
    <w:uiPriority w:val="99"/>
    <w:rsid w:val="006019F3"/>
    <w:rPr>
      <w:rFonts w:cs="Times New Roman"/>
    </w:rPr>
  </w:style>
  <w:style w:type="character" w:customStyle="1" w:styleId="apple-converted-space">
    <w:name w:val="apple-converted-space"/>
    <w:uiPriority w:val="99"/>
    <w:rsid w:val="006019F3"/>
    <w:rPr>
      <w:rFonts w:cs="Times New Roman"/>
    </w:rPr>
  </w:style>
  <w:style w:type="character" w:styleId="af2">
    <w:name w:val="Strong"/>
    <w:uiPriority w:val="99"/>
    <w:qFormat/>
    <w:rsid w:val="006019F3"/>
    <w:rPr>
      <w:rFonts w:cs="Times New Roman"/>
      <w:b/>
      <w:bCs/>
    </w:rPr>
  </w:style>
  <w:style w:type="paragraph" w:customStyle="1" w:styleId="13">
    <w:name w:val="Знак Знак Знак1"/>
    <w:basedOn w:val="a"/>
    <w:uiPriority w:val="99"/>
    <w:rsid w:val="006019F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6019F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019F3"/>
    <w:rPr>
      <w:rFonts w:ascii="Tahoma" w:hAnsi="Tahoma" w:cs="Times New Roman"/>
      <w:color w:val="000000"/>
      <w:sz w:val="16"/>
      <w:szCs w:val="16"/>
      <w:lang w:val="x-none" w:eastAsia="x-none"/>
    </w:rPr>
  </w:style>
  <w:style w:type="paragraph" w:customStyle="1" w:styleId="24">
    <w:name w:val="Знак Знак Знак2"/>
    <w:basedOn w:val="a"/>
    <w:uiPriority w:val="99"/>
    <w:rsid w:val="006019F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6019F3"/>
    <w:pPr>
      <w:jc w:val="center"/>
    </w:pPr>
    <w:rPr>
      <w:b/>
      <w:color w:val="auto"/>
      <w:szCs w:val="20"/>
      <w:lang w:val="x-none" w:eastAsia="x-none"/>
    </w:rPr>
  </w:style>
  <w:style w:type="character" w:customStyle="1" w:styleId="af6">
    <w:name w:val="Заголовок Знак"/>
    <w:basedOn w:val="a0"/>
    <w:link w:val="af5"/>
    <w:rsid w:val="006019F3"/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styleId="af7">
    <w:name w:val="FollowedHyperlink"/>
    <w:rsid w:val="006019F3"/>
    <w:rPr>
      <w:color w:val="800080"/>
      <w:u w:val="single"/>
    </w:rPr>
  </w:style>
  <w:style w:type="paragraph" w:styleId="af8">
    <w:name w:val="Normal (Web)"/>
    <w:basedOn w:val="a"/>
    <w:uiPriority w:val="99"/>
    <w:semiHidden/>
    <w:unhideWhenUsed/>
    <w:rsid w:val="00601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A200-0E31-49A1-BAE3-EAA13929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14404</Words>
  <Characters>82107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Шулаева</dc:creator>
  <cp:lastModifiedBy>Пользователь</cp:lastModifiedBy>
  <cp:revision>2</cp:revision>
  <cp:lastPrinted>2021-12-20T03:01:00Z</cp:lastPrinted>
  <dcterms:created xsi:type="dcterms:W3CDTF">2022-04-15T05:59:00Z</dcterms:created>
  <dcterms:modified xsi:type="dcterms:W3CDTF">2022-04-15T05:59:00Z</dcterms:modified>
</cp:coreProperties>
</file>